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52" w:rsidRDefault="00B61C52">
      <w:pPr>
        <w:rPr>
          <w:szCs w:val="21"/>
        </w:rPr>
      </w:pPr>
      <w:r w:rsidRPr="00A47B66">
        <w:rPr>
          <w:rFonts w:hint="eastAsia"/>
          <w:szCs w:val="21"/>
        </w:rPr>
        <w:t>様式第</w:t>
      </w:r>
      <w:r w:rsidR="000F32E6">
        <w:rPr>
          <w:rFonts w:hint="eastAsia"/>
          <w:szCs w:val="21"/>
        </w:rPr>
        <w:t>５</w:t>
      </w:r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342925" w:rsidP="00342925">
            <w:pPr>
              <w:ind w:firstLineChars="200" w:firstLine="560"/>
              <w:rPr>
                <w:b/>
                <w:spacing w:val="20"/>
                <w:sz w:val="24"/>
                <w:szCs w:val="24"/>
              </w:rPr>
            </w:pPr>
            <w:r w:rsidRPr="00342925">
              <w:rPr>
                <w:rFonts w:hint="eastAsia"/>
                <w:spacing w:val="20"/>
                <w:sz w:val="24"/>
                <w:szCs w:val="24"/>
              </w:rPr>
              <w:t>むつ市粗大ごみ収集運搬業務委託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B61C52" w:rsidP="00857BB9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C70DD2">
              <w:rPr>
                <w:rFonts w:hint="eastAsia"/>
                <w:sz w:val="24"/>
                <w:szCs w:val="24"/>
              </w:rPr>
              <w:t>６</w:t>
            </w:r>
            <w:r w:rsidR="00A47B66" w:rsidRPr="00A47B66">
              <w:rPr>
                <w:rFonts w:hint="eastAsia"/>
                <w:sz w:val="24"/>
                <w:szCs w:val="24"/>
              </w:rPr>
              <w:t>年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C70DD2">
              <w:rPr>
                <w:rFonts w:hint="eastAsia"/>
                <w:sz w:val="24"/>
                <w:szCs w:val="24"/>
              </w:rPr>
              <w:t>２６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B61C52" w:rsidP="00857BB9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C70DD2">
              <w:rPr>
                <w:rFonts w:hint="eastAsia"/>
                <w:sz w:val="24"/>
                <w:szCs w:val="24"/>
              </w:rPr>
              <w:t>６</w:t>
            </w:r>
            <w:bookmarkStart w:id="0" w:name="_GoBack"/>
            <w:bookmarkEnd w:id="0"/>
            <w:r w:rsidRPr="00A47B66">
              <w:rPr>
                <w:rFonts w:hint="eastAsia"/>
                <w:sz w:val="24"/>
                <w:szCs w:val="24"/>
              </w:rPr>
              <w:t>年</w:t>
            </w:r>
            <w:r w:rsidR="00164377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  <w:r w:rsidR="00CB0B2A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85546D" w:rsidP="00A47B66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0A896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B61C52" w:rsidRDefault="00EE14A8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>※　現場説明は、</w:t>
      </w:r>
      <w:r>
        <w:rPr>
          <w:rFonts w:hint="eastAsia"/>
          <w:sz w:val="24"/>
          <w:szCs w:val="24"/>
        </w:rPr>
        <w:t>行いません。</w:t>
      </w:r>
    </w:p>
    <w:sectPr w:rsidR="00B61C5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4268B"/>
    <w:rsid w:val="000630A8"/>
    <w:rsid w:val="000F32E6"/>
    <w:rsid w:val="00164377"/>
    <w:rsid w:val="001C05F3"/>
    <w:rsid w:val="001D0E8B"/>
    <w:rsid w:val="00222AC8"/>
    <w:rsid w:val="00342925"/>
    <w:rsid w:val="00366321"/>
    <w:rsid w:val="00390737"/>
    <w:rsid w:val="003A4F29"/>
    <w:rsid w:val="004B75E2"/>
    <w:rsid w:val="0051417D"/>
    <w:rsid w:val="005A32E9"/>
    <w:rsid w:val="005B5256"/>
    <w:rsid w:val="005D4636"/>
    <w:rsid w:val="00602002"/>
    <w:rsid w:val="00627B50"/>
    <w:rsid w:val="00693C47"/>
    <w:rsid w:val="006C1994"/>
    <w:rsid w:val="006E2E55"/>
    <w:rsid w:val="006F6273"/>
    <w:rsid w:val="00731B8D"/>
    <w:rsid w:val="0074670E"/>
    <w:rsid w:val="00766E3A"/>
    <w:rsid w:val="007947EE"/>
    <w:rsid w:val="007B5AEE"/>
    <w:rsid w:val="007D13F1"/>
    <w:rsid w:val="007F1C2A"/>
    <w:rsid w:val="0085546D"/>
    <w:rsid w:val="00857BB9"/>
    <w:rsid w:val="00860D61"/>
    <w:rsid w:val="00877BC5"/>
    <w:rsid w:val="008A7C2D"/>
    <w:rsid w:val="00943FF6"/>
    <w:rsid w:val="00963898"/>
    <w:rsid w:val="00980231"/>
    <w:rsid w:val="00995383"/>
    <w:rsid w:val="009E213B"/>
    <w:rsid w:val="00A47B66"/>
    <w:rsid w:val="00A6297E"/>
    <w:rsid w:val="00A86F97"/>
    <w:rsid w:val="00AB1E10"/>
    <w:rsid w:val="00AF4A3E"/>
    <w:rsid w:val="00B1676D"/>
    <w:rsid w:val="00B61C52"/>
    <w:rsid w:val="00B7582D"/>
    <w:rsid w:val="00B815B1"/>
    <w:rsid w:val="00B93F67"/>
    <w:rsid w:val="00BC6328"/>
    <w:rsid w:val="00BE16B8"/>
    <w:rsid w:val="00C27791"/>
    <w:rsid w:val="00C622D5"/>
    <w:rsid w:val="00C70DD2"/>
    <w:rsid w:val="00CB0B2A"/>
    <w:rsid w:val="00CB26F8"/>
    <w:rsid w:val="00CB5DAD"/>
    <w:rsid w:val="00D20557"/>
    <w:rsid w:val="00D318D5"/>
    <w:rsid w:val="00D77872"/>
    <w:rsid w:val="00D8558E"/>
    <w:rsid w:val="00DA1CCA"/>
    <w:rsid w:val="00DA60F4"/>
    <w:rsid w:val="00DC739B"/>
    <w:rsid w:val="00DE64AF"/>
    <w:rsid w:val="00EA27F6"/>
    <w:rsid w:val="00EB0C95"/>
    <w:rsid w:val="00EE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ABA23DF0-2214-46C9-8F3A-54FD9C3D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3777-306B-475D-89A8-8CC3C595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tanaka</cp:lastModifiedBy>
  <cp:revision>11</cp:revision>
  <cp:lastPrinted>2022-02-28T03:23:00Z</cp:lastPrinted>
  <dcterms:created xsi:type="dcterms:W3CDTF">2020-03-05T10:57:00Z</dcterms:created>
  <dcterms:modified xsi:type="dcterms:W3CDTF">2024-01-23T04:27:00Z</dcterms:modified>
</cp:coreProperties>
</file>